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0E6C" w14:textId="30657189" w:rsidR="00D42525" w:rsidRDefault="004628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ctice 1</w:t>
      </w:r>
    </w:p>
    <w:p w14:paraId="3EC15F40" w14:textId="3995AD20" w:rsidR="00462807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w</w:t>
      </w:r>
    </w:p>
    <w:p w14:paraId="3E1F8522" w14:textId="046DB1C6" w:rsidR="00F33EE8" w:rsidRP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3EE8">
        <w:rPr>
          <w:sz w:val="24"/>
          <w:szCs w:val="24"/>
        </w:rPr>
        <w:t>Have you ever bought</w:t>
      </w:r>
    </w:p>
    <w:p w14:paraId="032A4EA8" w14:textId="7F25F311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</w:t>
      </w:r>
    </w:p>
    <w:p w14:paraId="4C92C694" w14:textId="630CD562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rove</w:t>
      </w:r>
    </w:p>
    <w:p w14:paraId="0EFB12CF" w14:textId="7F49BBC3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d</w:t>
      </w:r>
    </w:p>
    <w:p w14:paraId="4AB528F1" w14:textId="444C18E8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ready taken</w:t>
      </w:r>
    </w:p>
    <w:p w14:paraId="36646302" w14:textId="2A0D67C4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n</w:t>
      </w:r>
    </w:p>
    <w:p w14:paraId="744567AF" w14:textId="03E709E4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</w:t>
      </w:r>
    </w:p>
    <w:p w14:paraId="227482CE" w14:textId="13E70A43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e has been</w:t>
      </w:r>
    </w:p>
    <w:p w14:paraId="40F2EDA9" w14:textId="159CDE68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t</w:t>
      </w:r>
    </w:p>
    <w:p w14:paraId="31367EEF" w14:textId="4C1BE2E5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not woke up</w:t>
      </w:r>
    </w:p>
    <w:p w14:paraId="64DC4C99" w14:textId="5767C3F4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not met</w:t>
      </w:r>
    </w:p>
    <w:p w14:paraId="42D55C02" w14:textId="7EE3F03E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ept</w:t>
      </w:r>
    </w:p>
    <w:p w14:paraId="0987C883" w14:textId="5867CC70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</w:t>
      </w:r>
    </w:p>
    <w:p w14:paraId="211ADC33" w14:textId="746A9DAC" w:rsidR="00F33EE8" w:rsidRDefault="00F33EE8" w:rsidP="004628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ready arrived</w:t>
      </w:r>
    </w:p>
    <w:p w14:paraId="392FB670" w14:textId="51C18299" w:rsidR="00880172" w:rsidRDefault="00880172" w:rsidP="00880172">
      <w:pPr>
        <w:rPr>
          <w:sz w:val="24"/>
          <w:szCs w:val="24"/>
        </w:rPr>
      </w:pPr>
    </w:p>
    <w:p w14:paraId="07BC12CF" w14:textId="70240E45" w:rsidR="00880172" w:rsidRDefault="00880172" w:rsidP="008801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ctice 2</w:t>
      </w:r>
    </w:p>
    <w:p w14:paraId="32445E95" w14:textId="7A994818" w:rsidR="00880172" w:rsidRDefault="00880172" w:rsidP="008801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.</w:t>
      </w:r>
    </w:p>
    <w:p w14:paraId="656FB2E8" w14:textId="5EB011CF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1. Bar Chart</w:t>
      </w:r>
    </w:p>
    <w:p w14:paraId="23A8127C" w14:textId="7E60F1CF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2. Line Graph</w:t>
      </w:r>
    </w:p>
    <w:p w14:paraId="68299805" w14:textId="4B6C7062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3. Pie Chart</w:t>
      </w:r>
    </w:p>
    <w:p w14:paraId="1A204A27" w14:textId="63C978E2" w:rsidR="00880172" w:rsidRDefault="00880172" w:rsidP="00880172">
      <w:pPr>
        <w:rPr>
          <w:sz w:val="24"/>
          <w:szCs w:val="24"/>
        </w:rPr>
      </w:pPr>
    </w:p>
    <w:p w14:paraId="432F5137" w14:textId="0407ADE0" w:rsidR="00880172" w:rsidRDefault="00880172" w:rsidP="0088017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.</w:t>
      </w:r>
    </w:p>
    <w:p w14:paraId="35A61DDA" w14:textId="490D502E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1. A</w:t>
      </w:r>
    </w:p>
    <w:p w14:paraId="1EC9CABB" w14:textId="5656654F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2. B</w:t>
      </w:r>
    </w:p>
    <w:p w14:paraId="4B797C36" w14:textId="645DA474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3. C</w:t>
      </w:r>
    </w:p>
    <w:p w14:paraId="777AE5B5" w14:textId="463C9F3E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4. A</w:t>
      </w:r>
    </w:p>
    <w:p w14:paraId="1EB5F48D" w14:textId="062F71A4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5. B</w:t>
      </w:r>
    </w:p>
    <w:p w14:paraId="65274B83" w14:textId="567942A2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6. B</w:t>
      </w:r>
    </w:p>
    <w:p w14:paraId="04FE178C" w14:textId="4CBBACCC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7. A</w:t>
      </w:r>
    </w:p>
    <w:p w14:paraId="56E0ED0B" w14:textId="0B3CEA9C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B</w:t>
      </w:r>
    </w:p>
    <w:p w14:paraId="3B01297B" w14:textId="7484CC0B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9. A</w:t>
      </w:r>
    </w:p>
    <w:p w14:paraId="2594B9CF" w14:textId="55A8FEC2" w:rsidR="00880172" w:rsidRDefault="00880172" w:rsidP="00880172">
      <w:pPr>
        <w:rPr>
          <w:sz w:val="24"/>
          <w:szCs w:val="24"/>
        </w:rPr>
      </w:pPr>
    </w:p>
    <w:p w14:paraId="4F423A08" w14:textId="323EC411" w:rsidR="00880172" w:rsidRDefault="00880172" w:rsidP="0088017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.</w:t>
      </w:r>
    </w:p>
    <w:p w14:paraId="2CF4A0E9" w14:textId="36076B84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1. decreased</w:t>
      </w:r>
    </w:p>
    <w:p w14:paraId="55B47687" w14:textId="1719C571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2. increased by 200 from February, stay the same</w:t>
      </w:r>
    </w:p>
    <w:p w14:paraId="52B82BA9" w14:textId="6B93A5FB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3. went up, increased</w:t>
      </w:r>
    </w:p>
    <w:p w14:paraId="2DF39B0D" w14:textId="44A8A80C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4. dropped. Stay the same, dropped</w:t>
      </w:r>
    </w:p>
    <w:p w14:paraId="1543AA9B" w14:textId="0904216F" w:rsidR="00880172" w:rsidRDefault="00880172" w:rsidP="00880172">
      <w:pPr>
        <w:rPr>
          <w:sz w:val="24"/>
          <w:szCs w:val="24"/>
        </w:rPr>
      </w:pPr>
      <w:r>
        <w:rPr>
          <w:sz w:val="24"/>
          <w:szCs w:val="24"/>
        </w:rPr>
        <w:t>5. Rose</w:t>
      </w:r>
    </w:p>
    <w:p w14:paraId="7E834B9A" w14:textId="0DF86090" w:rsidR="00CD604C" w:rsidRDefault="00CD604C" w:rsidP="00880172">
      <w:pPr>
        <w:rPr>
          <w:sz w:val="24"/>
          <w:szCs w:val="24"/>
        </w:rPr>
      </w:pPr>
    </w:p>
    <w:p w14:paraId="0C9D337B" w14:textId="013D0494" w:rsidR="00CD604C" w:rsidRDefault="00CD604C" w:rsidP="0088017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ening</w:t>
      </w:r>
    </w:p>
    <w:p w14:paraId="1CE54C1A" w14:textId="3771B233" w:rsidR="00CD604C" w:rsidRDefault="00CD604C" w:rsidP="008801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.</w:t>
      </w:r>
    </w:p>
    <w:tbl>
      <w:tblPr>
        <w:tblW w:w="4000" w:type="dxa"/>
        <w:tblLook w:val="04A0" w:firstRow="1" w:lastRow="0" w:firstColumn="1" w:lastColumn="0" w:noHBand="0" w:noVBand="1"/>
      </w:tblPr>
      <w:tblGrid>
        <w:gridCol w:w="1560"/>
        <w:gridCol w:w="2440"/>
      </w:tblGrid>
      <w:tr w:rsidR="00CD604C" w:rsidRPr="00CD604C" w14:paraId="03CC1B37" w14:textId="77777777" w:rsidTr="00CD604C">
        <w:trPr>
          <w:trHeight w:val="4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9FF972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CD604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l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31566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CD604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Correction</w:t>
            </w:r>
          </w:p>
        </w:tc>
      </w:tr>
      <w:tr w:rsidR="00CD604C" w:rsidRPr="00CD604C" w14:paraId="3261AB80" w14:textId="77777777" w:rsidTr="00CD604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3CBB23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197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CE4035B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1980</w:t>
            </w:r>
          </w:p>
        </w:tc>
      </w:tr>
      <w:tr w:rsidR="00CD604C" w:rsidRPr="00CD604C" w14:paraId="4B197EF7" w14:textId="77777777" w:rsidTr="00CD604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7FD277D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s India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5E0C60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lish people</w:t>
            </w:r>
          </w:p>
        </w:tc>
      </w:tr>
      <w:tr w:rsidR="00CD604C" w:rsidRPr="00CD604C" w14:paraId="5ED23440" w14:textId="77777777" w:rsidTr="00CD604C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2898C8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d in a wealthy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distric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C79FC56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ved in a really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poor district</w:t>
            </w:r>
          </w:p>
        </w:tc>
      </w:tr>
      <w:tr w:rsidR="00CD604C" w:rsidRPr="00CD604C" w14:paraId="1CD0F8A5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12B6041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 with his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moth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81871C2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n with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his father</w:t>
            </w:r>
          </w:p>
        </w:tc>
      </w:tr>
      <w:tr w:rsidR="00CD604C" w:rsidRPr="00CD604C" w14:paraId="551D905B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7DF8B4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body was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surprised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5EE617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rybody was</w:t>
            </w: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surprised</w:t>
            </w:r>
          </w:p>
        </w:tc>
      </w:tr>
      <w:tr w:rsidR="00CD604C" w:rsidRPr="00CD604C" w14:paraId="746DD9A7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37DE9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 father coached hi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C62C6B4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 gym teacher coached him</w:t>
            </w:r>
          </w:p>
        </w:tc>
      </w:tr>
      <w:tr w:rsidR="00CD604C" w:rsidRPr="00CD604C" w14:paraId="0460859F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3543DC05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n he was only eighte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75C8B81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en he was nineteen</w:t>
            </w:r>
          </w:p>
        </w:tc>
      </w:tr>
      <w:tr w:rsidR="00CD604C" w:rsidRPr="00CD604C" w14:paraId="2AA5A3A3" w14:textId="77777777" w:rsidTr="00CD604C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5F2C941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e minute fifteen second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E1F87B2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e minute fifty seconds</w:t>
            </w:r>
          </w:p>
        </w:tc>
      </w:tr>
      <w:tr w:rsidR="00CD604C" w:rsidRPr="00CD604C" w14:paraId="1C8CAC31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83743D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wo successful sports stor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10F21B3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in of successful sports stores</w:t>
            </w:r>
          </w:p>
        </w:tc>
      </w:tr>
      <w:tr w:rsidR="00CD604C" w:rsidRPr="00CD604C" w14:paraId="19D9B339" w14:textId="77777777" w:rsidTr="00CD604C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BB6974F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given a million pounds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6D7A4CB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ven half a million </w:t>
            </w:r>
          </w:p>
        </w:tc>
      </w:tr>
      <w:tr w:rsidR="00CD604C" w:rsidRPr="00CD604C" w14:paraId="4F6D43B6" w14:textId="77777777" w:rsidTr="00CD604C">
        <w:trPr>
          <w:trHeight w:val="9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BD6361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the London district where he liv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9A59A1" w14:textId="07A55DF6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the London district where he came from</w:t>
            </w:r>
          </w:p>
        </w:tc>
      </w:tr>
      <w:tr w:rsidR="00CD604C" w:rsidRPr="00CD604C" w14:paraId="1C50D8D1" w14:textId="77777777" w:rsidTr="00CD604C">
        <w:trPr>
          <w:trHeight w:val="12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DCB8F3C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or kids there to have a chance to watch spor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542BCC5" w14:textId="77777777" w:rsidR="00CD604C" w:rsidRPr="00CD604C" w:rsidRDefault="00CD604C" w:rsidP="00CD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604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or kids there to have the chance to do sports</w:t>
            </w:r>
          </w:p>
        </w:tc>
      </w:tr>
    </w:tbl>
    <w:p w14:paraId="15007325" w14:textId="77777777" w:rsidR="00CD604C" w:rsidRDefault="00CD604C" w:rsidP="00880172">
      <w:pPr>
        <w:rPr>
          <w:sz w:val="24"/>
          <w:szCs w:val="24"/>
        </w:rPr>
      </w:pPr>
    </w:p>
    <w:p w14:paraId="4831386B" w14:textId="77777777" w:rsidR="00CD604C" w:rsidRDefault="00CD604C" w:rsidP="00880172">
      <w:pPr>
        <w:rPr>
          <w:sz w:val="24"/>
          <w:szCs w:val="24"/>
        </w:rPr>
      </w:pPr>
    </w:p>
    <w:p w14:paraId="7901F76D" w14:textId="77777777" w:rsidR="00CD604C" w:rsidRDefault="00CD604C" w:rsidP="008801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ge 42 Track 21</w:t>
      </w:r>
    </w:p>
    <w:p w14:paraId="554CB293" w14:textId="77777777" w:rsidR="00CD604C" w:rsidRDefault="00CD604C" w:rsidP="008801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.</w:t>
      </w:r>
    </w:p>
    <w:p w14:paraId="688BEA37" w14:textId="77777777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Company; founded; located; produces; customers; 45 employees; factory; revenue</w:t>
      </w:r>
    </w:p>
    <w:p w14:paraId="0B609904" w14:textId="77777777" w:rsidR="00CD604C" w:rsidRDefault="00CD604C" w:rsidP="00880172">
      <w:pPr>
        <w:rPr>
          <w:sz w:val="24"/>
          <w:szCs w:val="24"/>
        </w:rPr>
      </w:pPr>
    </w:p>
    <w:p w14:paraId="2B8D971A" w14:textId="77777777" w:rsidR="00CD604C" w:rsidRDefault="00CD604C" w:rsidP="008801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.</w:t>
      </w:r>
    </w:p>
    <w:p w14:paraId="1FFC7D9F" w14:textId="77777777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1. C</w:t>
      </w:r>
    </w:p>
    <w:p w14:paraId="18E54632" w14:textId="77777777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2. O</w:t>
      </w:r>
    </w:p>
    <w:p w14:paraId="4FA8F999" w14:textId="4B62A1FE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3. O</w:t>
      </w:r>
    </w:p>
    <w:p w14:paraId="4877FA65" w14:textId="77777777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4. O</w:t>
      </w:r>
    </w:p>
    <w:p w14:paraId="48416074" w14:textId="77777777" w:rsid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>5. O</w:t>
      </w:r>
    </w:p>
    <w:p w14:paraId="1FCE2705" w14:textId="52817497" w:rsidR="00CD604C" w:rsidRPr="00CD604C" w:rsidRDefault="00CD604C" w:rsidP="00880172">
      <w:pPr>
        <w:rPr>
          <w:sz w:val="24"/>
          <w:szCs w:val="24"/>
        </w:rPr>
      </w:pPr>
      <w:r>
        <w:rPr>
          <w:sz w:val="24"/>
          <w:szCs w:val="24"/>
        </w:rPr>
        <w:t xml:space="preserve">6. C </w:t>
      </w:r>
    </w:p>
    <w:sectPr w:rsidR="00CD604C" w:rsidRPr="00CD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70DC"/>
    <w:multiLevelType w:val="hybridMultilevel"/>
    <w:tmpl w:val="11924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NDazMDU0MzYzMrJU0lEKTi0uzszPAykwqgUAjkSBBiwAAAA="/>
  </w:docVars>
  <w:rsids>
    <w:rsidRoot w:val="00462807"/>
    <w:rsid w:val="003E3D84"/>
    <w:rsid w:val="00462807"/>
    <w:rsid w:val="0059511A"/>
    <w:rsid w:val="00880172"/>
    <w:rsid w:val="008C6740"/>
    <w:rsid w:val="00C76B5B"/>
    <w:rsid w:val="00CD604C"/>
    <w:rsid w:val="00D42525"/>
    <w:rsid w:val="00F3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D8F1"/>
  <w15:chartTrackingRefBased/>
  <w15:docId w15:val="{79876908-4C34-40C9-BF56-FCF518AA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143A-85AB-48C4-868C-FBE510B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rya</dc:creator>
  <cp:keywords/>
  <dc:description/>
  <cp:lastModifiedBy>Andrew Virya</cp:lastModifiedBy>
  <cp:revision>4</cp:revision>
  <dcterms:created xsi:type="dcterms:W3CDTF">2021-04-19T08:14:00Z</dcterms:created>
  <dcterms:modified xsi:type="dcterms:W3CDTF">2021-04-19T14:58:00Z</dcterms:modified>
</cp:coreProperties>
</file>